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文程式大观  第2编  政界文件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文程式大观  第2编  政界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51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国民政府公文程式大观  第2编  政界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